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Default="001C366E" w:rsidP="007A6E6C">
            <w:r>
              <w:t>新和設計株式会社</w:t>
            </w:r>
          </w:p>
          <w:p w:rsidR="004928CE" w:rsidRDefault="004928CE" w:rsidP="007A6E6C"/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1C366E" w:rsidP="007A6E6C">
            <w:r>
              <w:t>伊藤　篤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1C366E">
              <w:rPr>
                <w:rFonts w:hint="eastAsia"/>
              </w:rPr>
              <w:t>992-0021</w:t>
            </w:r>
          </w:p>
          <w:p w:rsidR="00C1096F" w:rsidRDefault="001C366E" w:rsidP="00165B46">
            <w:pPr>
              <w:ind w:firstLineChars="100" w:firstLine="210"/>
            </w:pPr>
            <w:r>
              <w:t>山形県米沢市大字花沢８８０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Default="001C366E" w:rsidP="007A6E6C">
            <w:r>
              <w:rPr>
                <w:rFonts w:hint="eastAsia"/>
              </w:rPr>
              <w:t>0238-22-1170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Default="001C366E" w:rsidP="007A6E6C">
            <w:r>
              <w:rPr>
                <w:rFonts w:hint="eastAsia"/>
              </w:rPr>
              <w:t>0238-24-4814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Default="001C366E" w:rsidP="007A6E6C">
            <w:r>
              <w:rPr>
                <w:rFonts w:hint="eastAsia"/>
              </w:rPr>
              <w:t>info@shinwasekkei.co.jp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Default="001C366E" w:rsidP="007A6E6C">
            <w:r>
              <w:t>http://www.shinwasekkei.co.jp</w:t>
            </w:r>
          </w:p>
          <w:p w:rsidR="004928CE" w:rsidRDefault="004928CE" w:rsidP="007A6E6C"/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1C366E" w:rsidP="007A6E6C">
            <w:r>
              <w:rPr>
                <w:rFonts w:hint="eastAsia"/>
              </w:rPr>
              <w:t>60,000,000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301237" w:rsidP="007A6E6C">
            <w:r>
              <w:rPr>
                <w:rFonts w:hint="eastAsia"/>
              </w:rPr>
              <w:t>50</w:t>
            </w:r>
            <w:r w:rsidR="00213F10">
              <w:rPr>
                <w:rFonts w:hint="eastAsia"/>
              </w:rPr>
              <w:t>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1C366E" w:rsidP="007A6E6C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1C366E" w:rsidP="007A6E6C">
            <w:r>
              <w:t>建設コンサルタント業、地質調査業、測量業、補償コンサルタント業、</w:t>
            </w:r>
            <w:r w:rsidR="00301237">
              <w:t>建設業、土壌汚染対策調査</w:t>
            </w:r>
          </w:p>
          <w:p w:rsidR="004928CE" w:rsidRDefault="004928CE" w:rsidP="007A6E6C"/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5743F9" w:rsidRPr="005743F9" w:rsidRDefault="005743F9" w:rsidP="005743F9">
            <w:pPr>
              <w:spacing w:line="0" w:lineRule="atLeast"/>
              <w:jc w:val="center"/>
              <w:rPr>
                <w:b/>
                <w:sz w:val="24"/>
                <w:szCs w:val="24"/>
                <w:shd w:val="pct15" w:color="auto" w:fill="FFFFFF"/>
              </w:rPr>
            </w:pPr>
            <w:r w:rsidRPr="005743F9">
              <w:rPr>
                <w:rFonts w:hint="eastAsia"/>
                <w:b/>
                <w:sz w:val="24"/>
                <w:szCs w:val="24"/>
                <w:shd w:val="pct15" w:color="auto" w:fill="FFFFFF"/>
              </w:rPr>
              <w:t>人の暮らしのよりよい未来を多角的にサポート</w:t>
            </w:r>
          </w:p>
          <w:p w:rsidR="005743F9" w:rsidRDefault="005743F9" w:rsidP="00310807">
            <w:pPr>
              <w:spacing w:line="0" w:lineRule="atLeast"/>
            </w:pPr>
          </w:p>
          <w:p w:rsidR="005743F9" w:rsidRDefault="005743F9" w:rsidP="005743F9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新和設計は、幅広い事業展開を通して、「環境をいたわること、大切にすること」をテーマに掲げています。</w:t>
            </w:r>
          </w:p>
          <w:p w:rsidR="005743F9" w:rsidRDefault="005743F9" w:rsidP="005743F9">
            <w:pPr>
              <w:spacing w:line="0" w:lineRule="atLeast"/>
            </w:pPr>
            <w:r>
              <w:rPr>
                <w:rFonts w:hint="eastAsia"/>
              </w:rPr>
              <w:t xml:space="preserve">　自然ゆたかな土地にはぐくまれ、伝えてきた私たちの暮らしは、かけがいのない財産です。</w:t>
            </w:r>
          </w:p>
          <w:p w:rsidR="005743F9" w:rsidRDefault="005743F9" w:rsidP="005743F9">
            <w:pPr>
              <w:spacing w:line="0" w:lineRule="atLeast"/>
            </w:pPr>
            <w:r>
              <w:rPr>
                <w:rFonts w:hint="eastAsia"/>
              </w:rPr>
              <w:t xml:space="preserve">　私たちは、つねに人間と技術と環境の調和をはかり、基礎的なデータの入手から計画、解析、設計まで、</w:t>
            </w:r>
          </w:p>
          <w:p w:rsidR="005743F9" w:rsidRDefault="005743F9" w:rsidP="005743F9">
            <w:pPr>
              <w:spacing w:line="0" w:lineRule="atLeast"/>
            </w:pPr>
            <w:r>
              <w:rPr>
                <w:rFonts w:hint="eastAsia"/>
              </w:rPr>
              <w:t xml:space="preserve">　それぞれの事業部が強い連携を持ちながら、より豊かで快適な未来に向け活動をしています。</w:t>
            </w:r>
          </w:p>
          <w:p w:rsidR="005743F9" w:rsidRDefault="005743F9" w:rsidP="00310807">
            <w:pPr>
              <w:spacing w:line="0" w:lineRule="atLeast"/>
            </w:pPr>
          </w:p>
          <w:p w:rsidR="005743F9" w:rsidRDefault="005743F9" w:rsidP="00310807">
            <w:pPr>
              <w:spacing w:line="0" w:lineRule="atLeast"/>
            </w:pPr>
            <w:r>
              <w:rPr>
                <w:rFonts w:hint="eastAsia"/>
              </w:rPr>
              <w:t>表彰歴（過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間）</w:t>
            </w:r>
          </w:p>
          <w:p w:rsidR="005743F9" w:rsidRDefault="005743F9" w:rsidP="00310807">
            <w:pPr>
              <w:spacing w:line="0" w:lineRule="atLeas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25.7.22</w:t>
            </w:r>
            <w:r>
              <w:rPr>
                <w:rFonts w:hint="eastAsia"/>
              </w:rPr>
              <w:t xml:space="preserve">　三陸国道事務所長表彰</w:t>
            </w:r>
          </w:p>
          <w:p w:rsidR="005743F9" w:rsidRDefault="005743F9" w:rsidP="00310807">
            <w:pPr>
              <w:spacing w:line="0" w:lineRule="atLeas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25.7.19</w:t>
            </w:r>
            <w:r>
              <w:rPr>
                <w:rFonts w:hint="eastAsia"/>
              </w:rPr>
              <w:t xml:space="preserve">　国土交通省東北地方整備局長表彰</w:t>
            </w:r>
          </w:p>
          <w:p w:rsidR="005743F9" w:rsidRDefault="005743F9" w:rsidP="00310807">
            <w:pPr>
              <w:spacing w:line="0" w:lineRule="atLeas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24.8.10</w:t>
            </w:r>
            <w:r>
              <w:rPr>
                <w:rFonts w:hint="eastAsia"/>
              </w:rPr>
              <w:t xml:space="preserve">　日本道路協会会長表彰</w:t>
            </w:r>
          </w:p>
          <w:p w:rsidR="005743F9" w:rsidRDefault="005743F9" w:rsidP="00310807">
            <w:pPr>
              <w:spacing w:line="0" w:lineRule="atLeas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24.7.26</w:t>
            </w:r>
            <w:r>
              <w:rPr>
                <w:rFonts w:hint="eastAsia"/>
              </w:rPr>
              <w:t xml:space="preserve">　山形河川国道事務所長表彰</w:t>
            </w:r>
          </w:p>
          <w:p w:rsidR="005743F9" w:rsidRDefault="005743F9" w:rsidP="00310807">
            <w:pPr>
              <w:spacing w:line="0" w:lineRule="atLeast"/>
            </w:pPr>
          </w:p>
          <w:p w:rsidR="00310807" w:rsidRDefault="00301237" w:rsidP="00310807">
            <w:pPr>
              <w:spacing w:line="0" w:lineRule="atLeast"/>
            </w:pPr>
            <w:r>
              <w:t>ISO</w:t>
            </w:r>
            <w:r>
              <w:rPr>
                <w:rFonts w:hint="eastAsia"/>
              </w:rPr>
              <w:t>9001</w:t>
            </w:r>
            <w:r>
              <w:rPr>
                <w:rFonts w:hint="eastAsia"/>
              </w:rPr>
              <w:t>登録認証</w:t>
            </w:r>
          </w:p>
          <w:p w:rsidR="004928CE" w:rsidRDefault="004928CE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  <w:p w:rsidR="004E5A75" w:rsidRDefault="004E5A75" w:rsidP="00310807">
            <w:pPr>
              <w:spacing w:line="0" w:lineRule="atLeast"/>
            </w:pPr>
          </w:p>
          <w:p w:rsidR="004928CE" w:rsidRDefault="004928CE" w:rsidP="00310807">
            <w:pPr>
              <w:spacing w:line="0" w:lineRule="atLeast"/>
            </w:pP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367E7" w:rsidRDefault="004367E7" w:rsidP="007A6E6C"/>
          <w:p w:rsidR="004928CE" w:rsidRDefault="004928CE" w:rsidP="007A6E6C"/>
          <w:p w:rsidR="004928CE" w:rsidRPr="004367E7" w:rsidRDefault="004928CE" w:rsidP="007A6E6C"/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EE1A6E" w:rsidRDefault="00301237" w:rsidP="007A6E6C">
            <w:r w:rsidRPr="00301237">
              <w:rPr>
                <w:rFonts w:hint="eastAsia"/>
              </w:rPr>
              <w:t>当社では、地元地域環境改善活動の一環として、平成</w:t>
            </w:r>
            <w:r w:rsidRPr="00301237">
              <w:rPr>
                <w:rFonts w:hint="eastAsia"/>
              </w:rPr>
              <w:t>15</w:t>
            </w:r>
            <w:r w:rsidRPr="00301237">
              <w:rPr>
                <w:rFonts w:hint="eastAsia"/>
              </w:rPr>
              <w:t>年より「</w:t>
            </w:r>
            <w:r w:rsidRPr="00301237">
              <w:rPr>
                <w:rFonts w:hint="eastAsia"/>
              </w:rPr>
              <w:t>MAP</w:t>
            </w:r>
            <w:r w:rsidRPr="00301237">
              <w:rPr>
                <w:rFonts w:hint="eastAsia"/>
              </w:rPr>
              <w:t>活動</w:t>
            </w:r>
            <w:r w:rsidRPr="00301237">
              <w:rPr>
                <w:rFonts w:hint="eastAsia"/>
              </w:rPr>
              <w:t>(</w:t>
            </w:r>
            <w:r w:rsidRPr="00301237">
              <w:rPr>
                <w:rFonts w:hint="eastAsia"/>
              </w:rPr>
              <w:t>まつかわ・アドプト・プログラムの略：国主催</w:t>
            </w:r>
            <w:r w:rsidRPr="00301237">
              <w:rPr>
                <w:rFonts w:hint="eastAsia"/>
              </w:rPr>
              <w:t>)</w:t>
            </w:r>
            <w:r w:rsidRPr="00301237">
              <w:rPr>
                <w:rFonts w:hint="eastAsia"/>
              </w:rPr>
              <w:t>」および、平成</w:t>
            </w:r>
            <w:r w:rsidRPr="00301237">
              <w:rPr>
                <w:rFonts w:hint="eastAsia"/>
              </w:rPr>
              <w:t>17</w:t>
            </w:r>
            <w:r w:rsidRPr="00301237">
              <w:rPr>
                <w:rFonts w:hint="eastAsia"/>
              </w:rPr>
              <w:t>年より「アダプト活動</w:t>
            </w:r>
            <w:r w:rsidRPr="00301237">
              <w:rPr>
                <w:rFonts w:hint="eastAsia"/>
              </w:rPr>
              <w:t>(</w:t>
            </w:r>
            <w:r w:rsidRPr="00301237">
              <w:rPr>
                <w:rFonts w:hint="eastAsia"/>
              </w:rPr>
              <w:t>山形県ふるさとの川アダプト事業</w:t>
            </w:r>
            <w:r w:rsidRPr="00301237">
              <w:rPr>
                <w:rFonts w:hint="eastAsia"/>
              </w:rPr>
              <w:t>)</w:t>
            </w:r>
            <w:r w:rsidRPr="00301237">
              <w:rPr>
                <w:rFonts w:hint="eastAsia"/>
              </w:rPr>
              <w:t>：県主催」</w:t>
            </w:r>
            <w:r>
              <w:rPr>
                <w:rFonts w:hint="eastAsia"/>
              </w:rPr>
              <w:t>、南陽道路清掃活動等</w:t>
            </w:r>
            <w:r w:rsidRPr="00301237">
              <w:rPr>
                <w:rFonts w:hint="eastAsia"/>
              </w:rPr>
              <w:t>に参加しております。</w:t>
            </w:r>
          </w:p>
          <w:p w:rsidR="004928CE" w:rsidRDefault="004928CE" w:rsidP="007A6E6C"/>
          <w:p w:rsidR="004928CE" w:rsidRPr="004367E7" w:rsidRDefault="004928CE" w:rsidP="007A6E6C"/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CF0B3C" w:rsidRDefault="00CF0B3C" w:rsidP="007A6E6C"/>
          <w:p w:rsidR="004928CE" w:rsidRDefault="004928CE" w:rsidP="007A6E6C"/>
          <w:p w:rsidR="004E5A75" w:rsidRDefault="004E5A75" w:rsidP="007A6E6C"/>
          <w:p w:rsidR="004E5A75" w:rsidRDefault="004E5A75" w:rsidP="007A6E6C"/>
          <w:p w:rsidR="00650F5B" w:rsidRPr="004367E7" w:rsidRDefault="00650F5B" w:rsidP="007A6E6C"/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1C366E" w:rsidP="002A122E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D6D66" wp14:editId="5D4A8D96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49225</wp:posOffset>
                      </wp:positionV>
                      <wp:extent cx="266700" cy="31432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66E" w:rsidRDefault="001C366E">
                                  <w:r>
                                    <w:rPr>
                                      <w:rFonts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1pt;margin-top:11.75pt;width:2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" filled="f" stroked="f">
                      <v:textbox>
                        <w:txbxContent>
                          <w:p w:rsidR="001C366E" w:rsidRDefault="001C366E">
                            <w:r>
                              <w:rPr>
                                <w:rFonts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</w:t>
            </w:r>
            <w:r w:rsidR="002A122E" w:rsidRPr="002A122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土木建築サービス</w:t>
            </w:r>
            <w:r w:rsidRPr="001C366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業</w:t>
            </w:r>
            <w:r w:rsidR="00AC15C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</w:tbl>
    <w:p w:rsidR="00F841B2" w:rsidRPr="002A122E" w:rsidRDefault="00F841B2" w:rsidP="00235FCD">
      <w:pPr>
        <w:jc w:val="left"/>
        <w:rPr>
          <w:noProof/>
        </w:rPr>
      </w:pPr>
      <w:bookmarkStart w:id="0" w:name="_GoBack"/>
      <w:bookmarkEnd w:id="0"/>
    </w:p>
    <w:sectPr w:rsidR="00F841B2" w:rsidRPr="002A122E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80" w:rsidRDefault="00DD5C80" w:rsidP="00601730">
      <w:r>
        <w:separator/>
      </w:r>
    </w:p>
  </w:endnote>
  <w:endnote w:type="continuationSeparator" w:id="0">
    <w:p w:rsidR="00DD5C80" w:rsidRDefault="00DD5C80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80" w:rsidRDefault="00DD5C80" w:rsidP="00601730">
      <w:r>
        <w:separator/>
      </w:r>
    </w:p>
  </w:footnote>
  <w:footnote w:type="continuationSeparator" w:id="0">
    <w:p w:rsidR="00DD5C80" w:rsidRDefault="00DD5C80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4733A"/>
    <w:rsid w:val="00165B46"/>
    <w:rsid w:val="00190E34"/>
    <w:rsid w:val="001B205E"/>
    <w:rsid w:val="001C366E"/>
    <w:rsid w:val="001C739D"/>
    <w:rsid w:val="00213F10"/>
    <w:rsid w:val="00235FCD"/>
    <w:rsid w:val="00281B17"/>
    <w:rsid w:val="002A122E"/>
    <w:rsid w:val="002A2D58"/>
    <w:rsid w:val="00301237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3042D"/>
    <w:rsid w:val="00540F3B"/>
    <w:rsid w:val="005743F9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937186"/>
    <w:rsid w:val="00973E50"/>
    <w:rsid w:val="009A2F70"/>
    <w:rsid w:val="009C34D1"/>
    <w:rsid w:val="009E1F48"/>
    <w:rsid w:val="00AB3F4F"/>
    <w:rsid w:val="00AC15CB"/>
    <w:rsid w:val="00AE67A4"/>
    <w:rsid w:val="00B733C1"/>
    <w:rsid w:val="00B96646"/>
    <w:rsid w:val="00BA43BA"/>
    <w:rsid w:val="00BD2822"/>
    <w:rsid w:val="00C00F1A"/>
    <w:rsid w:val="00C1096F"/>
    <w:rsid w:val="00C45C72"/>
    <w:rsid w:val="00C539F4"/>
    <w:rsid w:val="00CF0B3C"/>
    <w:rsid w:val="00D46245"/>
    <w:rsid w:val="00D96578"/>
    <w:rsid w:val="00DB724B"/>
    <w:rsid w:val="00DD5C80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637F-CEBA-422F-BB1D-B7FF6DF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IP077</cp:lastModifiedBy>
  <cp:revision>151</cp:revision>
  <cp:lastPrinted>2014-02-19T04:11:00Z</cp:lastPrinted>
  <dcterms:created xsi:type="dcterms:W3CDTF">2014-01-08T00:36:00Z</dcterms:created>
  <dcterms:modified xsi:type="dcterms:W3CDTF">2014-02-28T06:42:00Z</dcterms:modified>
</cp:coreProperties>
</file>